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5EC2E" w14:textId="77777777" w:rsidR="00BE4F26" w:rsidRDefault="00BE4F26">
      <w:proofErr w:type="spellStart"/>
      <w:r>
        <w:t>Botball</w:t>
      </w:r>
      <w:proofErr w:type="spellEnd"/>
      <w:r>
        <w:t xml:space="preserve"> Lesson Plan</w:t>
      </w:r>
    </w:p>
    <w:p w14:paraId="16F250D1" w14:textId="77777777" w:rsidR="00BE4F26" w:rsidRDefault="00BE4F26"/>
    <w:p w14:paraId="69132CED" w14:textId="77777777" w:rsidR="00A96D78" w:rsidRDefault="00BE4F26">
      <w:r w:rsidRPr="008E7036">
        <w:rPr>
          <w:b/>
          <w:sz w:val="28"/>
        </w:rPr>
        <w:t>Title:</w:t>
      </w:r>
      <w:r>
        <w:t xml:space="preserve"> </w:t>
      </w:r>
      <w:r w:rsidR="004A4BD2">
        <w:t>iRobot Create: Basic Movement</w:t>
      </w:r>
    </w:p>
    <w:p w14:paraId="1FAF797C" w14:textId="77777777" w:rsidR="00BE4F26" w:rsidRDefault="00BE4F26"/>
    <w:p w14:paraId="29D4476A" w14:textId="77777777" w:rsidR="008E7036" w:rsidRDefault="008E7036">
      <w:r w:rsidRPr="008E7036">
        <w:rPr>
          <w:b/>
          <w:sz w:val="28"/>
        </w:rPr>
        <w:t>Concept / Topic to Teach:</w:t>
      </w:r>
      <w:r w:rsidR="00D93B9E">
        <w:t xml:space="preserve"> </w:t>
      </w:r>
      <w:r w:rsidR="004A4BD2">
        <w:t>Driving the iRobot Create without sensors</w:t>
      </w:r>
    </w:p>
    <w:p w14:paraId="4FC47E48" w14:textId="77777777" w:rsidR="00A96D78" w:rsidRDefault="00A96D78">
      <w:pPr>
        <w:rPr>
          <w:b/>
          <w:sz w:val="28"/>
        </w:rPr>
      </w:pPr>
    </w:p>
    <w:p w14:paraId="402D62A7" w14:textId="77777777" w:rsidR="008E7036" w:rsidRPr="008E7036" w:rsidRDefault="008E7036">
      <w:pPr>
        <w:rPr>
          <w:b/>
          <w:sz w:val="28"/>
        </w:rPr>
      </w:pPr>
      <w:r w:rsidRPr="008E7036">
        <w:rPr>
          <w:b/>
          <w:sz w:val="28"/>
        </w:rPr>
        <w:t>Standards Addressed:</w:t>
      </w:r>
    </w:p>
    <w:p w14:paraId="282E79FC" w14:textId="77777777" w:rsidR="00A96D78" w:rsidRDefault="00A96D78">
      <w:pPr>
        <w:rPr>
          <w:b/>
          <w:sz w:val="28"/>
        </w:rPr>
      </w:pPr>
    </w:p>
    <w:p w14:paraId="1A0A7FCE" w14:textId="77777777" w:rsidR="009176DD" w:rsidRDefault="008E7036">
      <w:r w:rsidRPr="008E7036">
        <w:rPr>
          <w:b/>
          <w:sz w:val="28"/>
        </w:rPr>
        <w:t>Goal:</w:t>
      </w:r>
      <w:r>
        <w:t xml:space="preserve"> </w:t>
      </w:r>
    </w:p>
    <w:p w14:paraId="1FD5D1B6" w14:textId="77777777" w:rsidR="008E7036" w:rsidRDefault="008E7036">
      <w:r>
        <w:t xml:space="preserve">By the end of this activity, students will be able </w:t>
      </w:r>
      <w:r w:rsidR="004A4BD2">
        <w:t>to drive the Create without using sensors</w:t>
      </w:r>
      <w:r w:rsidR="008C3CDF">
        <w:t>.</w:t>
      </w:r>
    </w:p>
    <w:p w14:paraId="68DAFEB8" w14:textId="77777777" w:rsidR="00A96D78" w:rsidRDefault="00A96D78">
      <w:pPr>
        <w:rPr>
          <w:b/>
          <w:sz w:val="28"/>
        </w:rPr>
      </w:pPr>
    </w:p>
    <w:p w14:paraId="346ABD40" w14:textId="77777777" w:rsidR="009176DD" w:rsidRDefault="008E7036">
      <w:r w:rsidRPr="008E7036">
        <w:rPr>
          <w:b/>
          <w:sz w:val="28"/>
        </w:rPr>
        <w:t>Anticipatory Set:</w:t>
      </w:r>
      <w:r>
        <w:t xml:space="preserve"> </w:t>
      </w:r>
    </w:p>
    <w:p w14:paraId="7DEB0302" w14:textId="77777777" w:rsidR="008E7036" w:rsidRDefault="008E7036">
      <w:r>
        <w:t xml:space="preserve">This is important because </w:t>
      </w:r>
      <w:r w:rsidR="004A4BD2">
        <w:t>driving without sensors is the stepping-stone to driving with sensors.  With or without, driving the Create is necessary to a successful robot entry.</w:t>
      </w:r>
      <w:r w:rsidR="00D93B9E">
        <w:t xml:space="preserve"> </w:t>
      </w:r>
    </w:p>
    <w:p w14:paraId="3BDF5DDC" w14:textId="77777777" w:rsidR="00A96D78" w:rsidRDefault="00A96D78">
      <w:pPr>
        <w:rPr>
          <w:b/>
          <w:sz w:val="28"/>
        </w:rPr>
      </w:pPr>
    </w:p>
    <w:p w14:paraId="03209DC3" w14:textId="77777777" w:rsidR="008E7036" w:rsidRPr="008E7036" w:rsidRDefault="008E7036">
      <w:pPr>
        <w:rPr>
          <w:b/>
          <w:sz w:val="28"/>
        </w:rPr>
      </w:pPr>
      <w:r w:rsidRPr="008E7036">
        <w:rPr>
          <w:b/>
          <w:sz w:val="28"/>
        </w:rPr>
        <w:t>Time Required:</w:t>
      </w:r>
    </w:p>
    <w:p w14:paraId="1550F757" w14:textId="77777777" w:rsidR="00A96D78" w:rsidRDefault="00A96D78">
      <w:pPr>
        <w:rPr>
          <w:b/>
          <w:sz w:val="28"/>
        </w:rPr>
      </w:pPr>
    </w:p>
    <w:p w14:paraId="5E2D929B" w14:textId="77777777" w:rsidR="008E7036" w:rsidRDefault="008E7036">
      <w:r w:rsidRPr="00A96D78">
        <w:rPr>
          <w:b/>
          <w:sz w:val="28"/>
        </w:rPr>
        <w:t>Required Materials:</w:t>
      </w:r>
      <w:r>
        <w:t xml:space="preserve"> Computer</w:t>
      </w:r>
      <w:r w:rsidR="00513596">
        <w:t xml:space="preserve"> with KISS-IDE</w:t>
      </w:r>
      <w:r w:rsidR="004A4BD2">
        <w:t>, CBC, iRobot Create</w:t>
      </w:r>
      <w:r>
        <w:t xml:space="preserve">, </w:t>
      </w:r>
      <w:proofErr w:type="gramStart"/>
      <w:r>
        <w:t>download</w:t>
      </w:r>
      <w:proofErr w:type="gramEnd"/>
      <w:r>
        <w:t xml:space="preserve"> cable</w:t>
      </w:r>
    </w:p>
    <w:p w14:paraId="155E3886" w14:textId="77777777" w:rsidR="00A96D78" w:rsidRDefault="00A96D78"/>
    <w:p w14:paraId="5AAB3BF4" w14:textId="77777777" w:rsidR="00A96D78" w:rsidRPr="009176DD" w:rsidRDefault="00A96D78">
      <w:pPr>
        <w:rPr>
          <w:b/>
          <w:sz w:val="28"/>
        </w:rPr>
      </w:pPr>
      <w:r w:rsidRPr="009176DD">
        <w:rPr>
          <w:b/>
          <w:sz w:val="28"/>
        </w:rPr>
        <w:t xml:space="preserve">Activity Procedure: </w:t>
      </w:r>
      <w:r w:rsidRPr="009176DD">
        <w:rPr>
          <w:b/>
          <w:sz w:val="28"/>
        </w:rPr>
        <w:tab/>
      </w:r>
    </w:p>
    <w:p w14:paraId="7627E038" w14:textId="77777777" w:rsidR="00A96D78" w:rsidRDefault="00A96D78" w:rsidP="00A96D78">
      <w:pPr>
        <w:pStyle w:val="ListParagraph"/>
        <w:numPr>
          <w:ilvl w:val="0"/>
          <w:numId w:val="1"/>
        </w:numPr>
      </w:pPr>
      <w:r>
        <w:t>Open KISS-IDE</w:t>
      </w:r>
    </w:p>
    <w:p w14:paraId="72D1C9B7" w14:textId="77777777" w:rsidR="00A96D78" w:rsidRDefault="00A96D78" w:rsidP="00A96D78">
      <w:pPr>
        <w:pStyle w:val="ListParagraph"/>
        <w:numPr>
          <w:ilvl w:val="1"/>
          <w:numId w:val="1"/>
        </w:numPr>
      </w:pPr>
      <w:r>
        <w:t>Target: CBCv2</w:t>
      </w:r>
    </w:p>
    <w:p w14:paraId="7534579B" w14:textId="77777777" w:rsidR="00A96D78" w:rsidRDefault="00A96D78" w:rsidP="00A96D78">
      <w:pPr>
        <w:pStyle w:val="ListParagraph"/>
        <w:numPr>
          <w:ilvl w:val="1"/>
          <w:numId w:val="1"/>
        </w:numPr>
      </w:pPr>
      <w:r>
        <w:t>New Program</w:t>
      </w:r>
    </w:p>
    <w:p w14:paraId="7411C553" w14:textId="77777777" w:rsidR="00A96D78" w:rsidRDefault="00A96D78" w:rsidP="00A96D78">
      <w:pPr>
        <w:pStyle w:val="ListParagraph"/>
        <w:numPr>
          <w:ilvl w:val="0"/>
          <w:numId w:val="1"/>
        </w:numPr>
      </w:pPr>
      <w:r>
        <w:t>Watch Video</w:t>
      </w:r>
    </w:p>
    <w:p w14:paraId="68CBF045" w14:textId="77777777" w:rsidR="00A96D78" w:rsidRDefault="00A96D78" w:rsidP="00A96D78">
      <w:pPr>
        <w:pStyle w:val="ListParagraph"/>
        <w:numPr>
          <w:ilvl w:val="0"/>
          <w:numId w:val="1"/>
        </w:numPr>
      </w:pPr>
      <w:r>
        <w:t>Try it out</w:t>
      </w:r>
    </w:p>
    <w:p w14:paraId="72CD6F4A" w14:textId="77777777" w:rsidR="00A96D78" w:rsidRDefault="004A4BD2" w:rsidP="00A96D78">
      <w:pPr>
        <w:pStyle w:val="ListParagraph"/>
        <w:numPr>
          <w:ilvl w:val="1"/>
          <w:numId w:val="1"/>
        </w:numPr>
      </w:pPr>
      <w:r>
        <w:t>Drive specific distances using sleeps</w:t>
      </w:r>
    </w:p>
    <w:p w14:paraId="4E335D1F" w14:textId="77777777" w:rsidR="00A96D78" w:rsidRDefault="004A4BD2" w:rsidP="00A96D78">
      <w:pPr>
        <w:pStyle w:val="ListParagraph"/>
        <w:numPr>
          <w:ilvl w:val="1"/>
          <w:numId w:val="1"/>
        </w:numPr>
      </w:pPr>
      <w:r>
        <w:t xml:space="preserve">Drive specific distances using </w:t>
      </w:r>
      <w:proofErr w:type="spellStart"/>
      <w:r>
        <w:t>get_create_</w:t>
      </w:r>
      <w:proofErr w:type="gramStart"/>
      <w:r>
        <w:t>distance</w:t>
      </w:r>
      <w:proofErr w:type="spellEnd"/>
      <w:r>
        <w:t>(</w:t>
      </w:r>
      <w:proofErr w:type="gramEnd"/>
      <w:r>
        <w:t>)</w:t>
      </w:r>
    </w:p>
    <w:p w14:paraId="23885630" w14:textId="77777777" w:rsidR="00A96D78" w:rsidRDefault="00A96D78"/>
    <w:p w14:paraId="405F46CE" w14:textId="77777777" w:rsidR="00513596" w:rsidRDefault="00A96D78">
      <w:r w:rsidRPr="009176DD">
        <w:rPr>
          <w:b/>
          <w:sz w:val="28"/>
        </w:rPr>
        <w:t>Assessment:</w:t>
      </w:r>
      <w:r w:rsidR="004D1C58">
        <w:t xml:space="preserve">  </w:t>
      </w:r>
    </w:p>
    <w:p w14:paraId="222C1EBC" w14:textId="77777777" w:rsidR="00A96D78" w:rsidRDefault="00A96D78"/>
    <w:p w14:paraId="11A3DA3B" w14:textId="77777777" w:rsidR="009176DD" w:rsidRPr="009176DD" w:rsidRDefault="00A96D78">
      <w:pPr>
        <w:rPr>
          <w:b/>
          <w:sz w:val="28"/>
        </w:rPr>
      </w:pPr>
      <w:r w:rsidRPr="009176DD">
        <w:rPr>
          <w:b/>
          <w:sz w:val="28"/>
        </w:rPr>
        <w:t>Extension Activities:</w:t>
      </w:r>
    </w:p>
    <w:p w14:paraId="55F7CB4B" w14:textId="77777777" w:rsidR="005F4E00" w:rsidRDefault="005F4E00" w:rsidP="00945314"/>
    <w:p w14:paraId="1E3EEF7D" w14:textId="77777777" w:rsidR="005F4E00" w:rsidRDefault="005F4E00" w:rsidP="00945314"/>
    <w:p w14:paraId="6F764FD2" w14:textId="77777777" w:rsidR="005F4E00" w:rsidRDefault="005F4E00" w:rsidP="00945314"/>
    <w:p w14:paraId="28E11B15" w14:textId="77777777" w:rsidR="005F4E00" w:rsidRDefault="005F4E00" w:rsidP="00945314"/>
    <w:p w14:paraId="5ED8CEC4" w14:textId="77777777" w:rsidR="00C4507E" w:rsidRDefault="00C4507E" w:rsidP="00945314"/>
    <w:p w14:paraId="3E8122C0" w14:textId="77777777" w:rsidR="00C4507E" w:rsidRDefault="00C4507E" w:rsidP="00945314"/>
    <w:p w14:paraId="7B1EE8A7" w14:textId="77777777" w:rsidR="00C4507E" w:rsidRDefault="00C4507E" w:rsidP="00945314"/>
    <w:p w14:paraId="6BD044C1" w14:textId="77777777" w:rsidR="00C4507E" w:rsidRDefault="00C4507E" w:rsidP="00945314"/>
    <w:p w14:paraId="2FEA8425" w14:textId="77777777" w:rsidR="004A4BD2" w:rsidRDefault="004A4BD2" w:rsidP="00945314">
      <w:pPr>
        <w:rPr>
          <w:b/>
          <w:sz w:val="32"/>
        </w:rPr>
      </w:pPr>
    </w:p>
    <w:p w14:paraId="52DC45CC" w14:textId="77777777" w:rsidR="004A4BD2" w:rsidRDefault="004A4BD2" w:rsidP="00945314">
      <w:pPr>
        <w:rPr>
          <w:b/>
          <w:sz w:val="32"/>
        </w:rPr>
      </w:pPr>
    </w:p>
    <w:p w14:paraId="676E9273" w14:textId="77777777" w:rsidR="004A4BD2" w:rsidRDefault="004A4BD2" w:rsidP="00945314">
      <w:pPr>
        <w:rPr>
          <w:b/>
          <w:sz w:val="32"/>
        </w:rPr>
      </w:pPr>
    </w:p>
    <w:p w14:paraId="17F542D6" w14:textId="77777777" w:rsidR="004A4BD2" w:rsidRDefault="004A4BD2" w:rsidP="00945314">
      <w:pPr>
        <w:rPr>
          <w:b/>
          <w:sz w:val="32"/>
        </w:rPr>
      </w:pPr>
    </w:p>
    <w:p w14:paraId="3711C54A" w14:textId="77777777" w:rsidR="00EB497A" w:rsidRDefault="004A4BD2" w:rsidP="00945314">
      <w:pPr>
        <w:rPr>
          <w:b/>
          <w:sz w:val="32"/>
        </w:rPr>
      </w:pPr>
      <w:proofErr w:type="gramStart"/>
      <w:r>
        <w:rPr>
          <w:b/>
          <w:sz w:val="32"/>
        </w:rPr>
        <w:t>iRobot</w:t>
      </w:r>
      <w:proofErr w:type="gramEnd"/>
      <w:r>
        <w:rPr>
          <w:b/>
          <w:sz w:val="32"/>
        </w:rPr>
        <w:t xml:space="preserve"> Create: Basic driving handout</w:t>
      </w:r>
    </w:p>
    <w:p w14:paraId="3FCA6E8A" w14:textId="77777777" w:rsidR="00EB497A" w:rsidRPr="004A4BD2" w:rsidRDefault="00EB497A" w:rsidP="00945314">
      <w:pPr>
        <w:rPr>
          <w:sz w:val="32"/>
        </w:rPr>
      </w:pPr>
    </w:p>
    <w:p w14:paraId="53FF88FC" w14:textId="77777777" w:rsidR="004A4BD2" w:rsidRPr="004A4BD2" w:rsidRDefault="004A4BD2" w:rsidP="00945314">
      <w:proofErr w:type="spellStart"/>
      <w:proofErr w:type="gramStart"/>
      <w:r w:rsidRPr="004A4BD2">
        <w:t>create</w:t>
      </w:r>
      <w:proofErr w:type="gramEnd"/>
      <w:r w:rsidRPr="004A4BD2">
        <w:t>_connect</w:t>
      </w:r>
      <w:proofErr w:type="spellEnd"/>
      <w:r w:rsidRPr="004A4BD2">
        <w:t>();  You must include this command if you wish to use the create</w:t>
      </w:r>
    </w:p>
    <w:p w14:paraId="0D37181F" w14:textId="77777777" w:rsidR="004A4BD2" w:rsidRPr="004A4BD2" w:rsidRDefault="004A4BD2" w:rsidP="00945314"/>
    <w:p w14:paraId="15A5184F" w14:textId="77777777" w:rsidR="004A4BD2" w:rsidRDefault="004A4BD2" w:rsidP="004A4BD2">
      <w:proofErr w:type="spellStart"/>
      <w:proofErr w:type="gramStart"/>
      <w:r w:rsidRPr="004A4BD2">
        <w:t>create</w:t>
      </w:r>
      <w:proofErr w:type="gramEnd"/>
      <w:r w:rsidRPr="004A4BD2">
        <w:t>_full</w:t>
      </w:r>
      <w:proofErr w:type="spellEnd"/>
      <w:r w:rsidRPr="004A4BD2">
        <w:t xml:space="preserve">(); </w:t>
      </w:r>
      <w:r>
        <w:t xml:space="preserve"> </w:t>
      </w:r>
      <w:r w:rsidRPr="004A4BD2">
        <w:t>You pro</w:t>
      </w:r>
      <w:r>
        <w:t xml:space="preserve">bably want to use this command, it keeps the create from turning itself off if it thinks that it is in danger of falling off the board.  </w:t>
      </w:r>
    </w:p>
    <w:p w14:paraId="79A24744" w14:textId="77777777" w:rsidR="004A4BD2" w:rsidRDefault="004A4BD2" w:rsidP="004A4BD2"/>
    <w:p w14:paraId="61950139" w14:textId="77777777" w:rsidR="004A4BD2" w:rsidRDefault="004A4BD2" w:rsidP="004A4BD2">
      <w:proofErr w:type="spellStart"/>
      <w:proofErr w:type="gramStart"/>
      <w:r>
        <w:t>create</w:t>
      </w:r>
      <w:proofErr w:type="gramEnd"/>
      <w:r>
        <w:t>_drive_direct</w:t>
      </w:r>
      <w:proofErr w:type="spellEnd"/>
      <w:r>
        <w:t>(left wheel speed, right wheel speed); speed from -1,000 to 1,000</w:t>
      </w:r>
    </w:p>
    <w:p w14:paraId="2C5CDBEC" w14:textId="77777777" w:rsidR="004A4BD2" w:rsidRDefault="004A4BD2" w:rsidP="004A4BD2"/>
    <w:p w14:paraId="016DBC03" w14:textId="77777777" w:rsidR="004A4BD2" w:rsidRDefault="004A4BD2" w:rsidP="004A4BD2">
      <w:proofErr w:type="spellStart"/>
      <w:proofErr w:type="gramStart"/>
      <w:r>
        <w:t>create</w:t>
      </w:r>
      <w:proofErr w:type="gramEnd"/>
      <w:r>
        <w:t>_drive_straight</w:t>
      </w:r>
      <w:proofErr w:type="spellEnd"/>
      <w:r>
        <w:t>(wheel speed); both wheels will turn this one speed.</w:t>
      </w:r>
    </w:p>
    <w:p w14:paraId="69D2794F" w14:textId="77777777" w:rsidR="004A4BD2" w:rsidRDefault="004A4BD2" w:rsidP="004A4BD2"/>
    <w:p w14:paraId="4A84AAB6" w14:textId="77777777" w:rsidR="004A4BD2" w:rsidRDefault="004A4BD2" w:rsidP="004A4BD2">
      <w:proofErr w:type="spellStart"/>
      <w:proofErr w:type="gramStart"/>
      <w:r>
        <w:t>get</w:t>
      </w:r>
      <w:proofErr w:type="gramEnd"/>
      <w:r>
        <w:t>_create_distance</w:t>
      </w:r>
      <w:proofErr w:type="spellEnd"/>
      <w:r>
        <w:t>(</w:t>
      </w:r>
      <w:r w:rsidR="00942971">
        <w:t>.01</w:t>
      </w:r>
      <w:r>
        <w:t>); returns the distance in millimeters that the create has travelled</w:t>
      </w:r>
    </w:p>
    <w:p w14:paraId="5E95D358" w14:textId="77777777" w:rsidR="004A4BD2" w:rsidRDefault="004A4BD2" w:rsidP="004A4BD2">
      <w:r>
        <w:t xml:space="preserve">Because it returns an integer, some of the precision is lost.  For instance, 11.9 </w:t>
      </w:r>
      <w:proofErr w:type="gramStart"/>
      <w:r>
        <w:t>becomes</w:t>
      </w:r>
      <w:proofErr w:type="gramEnd"/>
      <w:r>
        <w:t xml:space="preserve"> 11.  </w:t>
      </w:r>
    </w:p>
    <w:p w14:paraId="34D9BEE5" w14:textId="77777777" w:rsidR="004A4BD2" w:rsidRDefault="004A4BD2" w:rsidP="004A4BD2">
      <w:r>
        <w:t>Each time this function is called, it will truncate a number, so the more you use, the less accurate it becomes.  When using this in a loop we recommend sleeping for 5/wheel speed.  If travelling at 500, you should sleep for 5/500 = .01 seconds before taking the next reading.</w:t>
      </w:r>
      <w:r w:rsidR="00942971">
        <w:t xml:space="preserve">  This number goes inside the parenthesis. </w:t>
      </w:r>
      <w:bookmarkStart w:id="0" w:name="_GoBack"/>
      <w:bookmarkEnd w:id="0"/>
    </w:p>
    <w:p w14:paraId="207D2E8F" w14:textId="77777777" w:rsidR="004A4BD2" w:rsidRDefault="004A4BD2" w:rsidP="004A4BD2"/>
    <w:p w14:paraId="7D6FF5D8" w14:textId="77777777" w:rsidR="004A4BD2" w:rsidRDefault="004A4BD2" w:rsidP="004A4BD2">
      <w:proofErr w:type="spellStart"/>
      <w:proofErr w:type="gramStart"/>
      <w:r>
        <w:t>set</w:t>
      </w:r>
      <w:proofErr w:type="gramEnd"/>
      <w:r>
        <w:t>_create_distance</w:t>
      </w:r>
      <w:proofErr w:type="spellEnd"/>
      <w:r>
        <w:t>(give it the number); This resets the value of the distance counter to whatever you tell it.</w:t>
      </w:r>
    </w:p>
    <w:p w14:paraId="4B374DC3" w14:textId="77777777" w:rsidR="004A4BD2" w:rsidRDefault="004A4BD2" w:rsidP="004A4BD2">
      <w:proofErr w:type="spellStart"/>
      <w:r>
        <w:t>set_create_distance</w:t>
      </w:r>
      <w:proofErr w:type="spellEnd"/>
      <w:r>
        <w:t>(0); will set the counter back to 0.</w:t>
      </w:r>
    </w:p>
    <w:p w14:paraId="23AF1A11" w14:textId="77777777" w:rsidR="00BE4F26" w:rsidRPr="004A4BD2" w:rsidRDefault="00BE4F26" w:rsidP="004A4BD2"/>
    <w:sectPr w:rsidR="00BE4F26" w:rsidRPr="004A4BD2" w:rsidSect="00D7028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30D6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CEC1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B9CD7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DD27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86E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2C022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FB4BD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25667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95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892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2746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7F4638"/>
    <w:multiLevelType w:val="hybridMultilevel"/>
    <w:tmpl w:val="06E84AFC"/>
    <w:lvl w:ilvl="0" w:tplc="049040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27D80"/>
    <w:multiLevelType w:val="hybridMultilevel"/>
    <w:tmpl w:val="9FAAAB82"/>
    <w:lvl w:ilvl="0" w:tplc="875AE8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567D7A"/>
    <w:multiLevelType w:val="hybridMultilevel"/>
    <w:tmpl w:val="6B0C3590"/>
    <w:lvl w:ilvl="0" w:tplc="8864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E4F26"/>
    <w:rsid w:val="000E1015"/>
    <w:rsid w:val="000E1894"/>
    <w:rsid w:val="001F0A61"/>
    <w:rsid w:val="00240FDF"/>
    <w:rsid w:val="0024280E"/>
    <w:rsid w:val="002850D5"/>
    <w:rsid w:val="0031672D"/>
    <w:rsid w:val="00385E44"/>
    <w:rsid w:val="004248B2"/>
    <w:rsid w:val="00435D91"/>
    <w:rsid w:val="004A4BD2"/>
    <w:rsid w:val="004D1C58"/>
    <w:rsid w:val="004E3A67"/>
    <w:rsid w:val="00513596"/>
    <w:rsid w:val="00533C8C"/>
    <w:rsid w:val="00572F62"/>
    <w:rsid w:val="005A25B7"/>
    <w:rsid w:val="005F4E00"/>
    <w:rsid w:val="00601173"/>
    <w:rsid w:val="00615294"/>
    <w:rsid w:val="00763D93"/>
    <w:rsid w:val="00780813"/>
    <w:rsid w:val="0086083C"/>
    <w:rsid w:val="008C3CDF"/>
    <w:rsid w:val="008E7036"/>
    <w:rsid w:val="009176DD"/>
    <w:rsid w:val="00942971"/>
    <w:rsid w:val="00945314"/>
    <w:rsid w:val="009C4DBE"/>
    <w:rsid w:val="00A54BE1"/>
    <w:rsid w:val="00A677BC"/>
    <w:rsid w:val="00A968EB"/>
    <w:rsid w:val="00A96D78"/>
    <w:rsid w:val="00AA14D2"/>
    <w:rsid w:val="00AD67A4"/>
    <w:rsid w:val="00AF1B10"/>
    <w:rsid w:val="00B14831"/>
    <w:rsid w:val="00B9797A"/>
    <w:rsid w:val="00BE4F26"/>
    <w:rsid w:val="00C31E7C"/>
    <w:rsid w:val="00C4507E"/>
    <w:rsid w:val="00D20DE2"/>
    <w:rsid w:val="00D529F1"/>
    <w:rsid w:val="00D64BAB"/>
    <w:rsid w:val="00D70289"/>
    <w:rsid w:val="00D93B9E"/>
    <w:rsid w:val="00EB497A"/>
    <w:rsid w:val="00EE34D4"/>
    <w:rsid w:val="00F8433D"/>
    <w:rsid w:val="00F91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7859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7C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rsid w:val="00C4507E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0D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E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20D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E2"/>
    <w:rPr>
      <w:sz w:val="24"/>
      <w:szCs w:val="24"/>
    </w:rPr>
  </w:style>
  <w:style w:type="table" w:styleId="TableGrid">
    <w:name w:val="Table Grid"/>
    <w:basedOn w:val="TableNormal"/>
    <w:uiPriority w:val="59"/>
    <w:rsid w:val="00C450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4507E"/>
    <w:rPr>
      <w:rFonts w:ascii="Times" w:hAnsi="Times"/>
      <w:b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D967-6800-814C-B6B6-2BE90219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2</Words>
  <Characters>1608</Characters>
  <Application>Microsoft Macintosh Word</Application>
  <DocSecurity>0</DocSecurity>
  <Lines>13</Lines>
  <Paragraphs>3</Paragraphs>
  <ScaleCrop>false</ScaleCrop>
  <Company>KISS Institute for Practical Robotics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arner</dc:creator>
  <cp:keywords/>
  <cp:lastModifiedBy>Chris Garner</cp:lastModifiedBy>
  <cp:revision>3</cp:revision>
  <dcterms:created xsi:type="dcterms:W3CDTF">2011-08-10T16:08:00Z</dcterms:created>
  <dcterms:modified xsi:type="dcterms:W3CDTF">2011-08-15T14:09:00Z</dcterms:modified>
</cp:coreProperties>
</file>